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B2" w:rsidRPr="00DD210E" w:rsidRDefault="005568B2" w:rsidP="006205BD">
      <w:pPr>
        <w:spacing w:after="0"/>
        <w:ind w:leftChars="-257" w:left="-565"/>
        <w:rPr>
          <w:rFonts w:ascii="Times New Roman" w:hAnsi="Times New Roman" w:cs="Times New Roman"/>
          <w:sz w:val="18"/>
          <w:szCs w:val="18"/>
        </w:rPr>
      </w:pPr>
    </w:p>
    <w:tbl>
      <w:tblPr>
        <w:tblW w:w="14262" w:type="dxa"/>
        <w:tblInd w:w="200" w:type="dxa"/>
        <w:tblLayout w:type="fixed"/>
        <w:tblCellMar>
          <w:left w:w="58" w:type="dxa"/>
          <w:right w:w="58" w:type="dxa"/>
        </w:tblCellMar>
        <w:tblLook w:val="04A0"/>
      </w:tblPr>
      <w:tblGrid>
        <w:gridCol w:w="1759"/>
        <w:gridCol w:w="993"/>
        <w:gridCol w:w="3685"/>
        <w:gridCol w:w="1843"/>
        <w:gridCol w:w="1907"/>
        <w:gridCol w:w="2037"/>
        <w:gridCol w:w="2038"/>
      </w:tblGrid>
      <w:tr w:rsidR="00050002" w:rsidRPr="00906C44" w:rsidTr="0099688F">
        <w:trPr>
          <w:trHeight w:val="315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ason</w:t>
            </w:r>
          </w:p>
          <w:p w:rsidR="00050002" w:rsidRPr="00906C44" w:rsidRDefault="00050002" w:rsidP="00A341D6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節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e</w:t>
            </w:r>
          </w:p>
          <w:p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  <w:t>日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stival</w:t>
            </w:r>
          </w:p>
          <w:p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主日和主要節日</w:t>
            </w:r>
            <w:r w:rsidRPr="00906C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  <w:t>(</w:t>
            </w: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顏色</w:t>
            </w:r>
            <w:r w:rsidRPr="00906C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rst Reading</w:t>
            </w:r>
          </w:p>
          <w:p w:rsidR="00050002" w:rsidRPr="00906C44" w:rsidRDefault="00050002" w:rsidP="00A341D6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舊約（部分新約</w:t>
            </w:r>
            <w:r w:rsidR="00A10945"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salm</w:t>
            </w:r>
          </w:p>
          <w:p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詩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pistle</w:t>
            </w:r>
          </w:p>
          <w:p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新約書信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spel</w:t>
            </w:r>
          </w:p>
          <w:p w:rsidR="00050002" w:rsidRPr="00906C44" w:rsidRDefault="00050002" w:rsidP="00A3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b/>
                <w:bCs/>
                <w:color w:val="000000"/>
                <w:sz w:val="16"/>
                <w:szCs w:val="16"/>
                <w:lang w:eastAsia="zh-TW"/>
              </w:rPr>
              <w:t>福音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hideMark/>
          </w:tcPr>
          <w:p w:rsidR="00050002" w:rsidRPr="00906C44" w:rsidRDefault="00050002" w:rsidP="00A341D6">
            <w:pPr>
              <w:pStyle w:val="a9"/>
              <w:tabs>
                <w:tab w:val="left" w:pos="688"/>
                <w:tab w:val="left" w:pos="3314"/>
                <w:tab w:val="left" w:pos="4311"/>
              </w:tabs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  <w:t>ADVENT</w:t>
            </w:r>
          </w:p>
          <w:p w:rsidR="00050002" w:rsidRPr="00906C44" w:rsidRDefault="00050002" w:rsidP="00A341D6">
            <w:pPr>
              <w:pStyle w:val="a9"/>
              <w:tabs>
                <w:tab w:val="left" w:pos="688"/>
                <w:tab w:val="left" w:pos="3314"/>
                <w:tab w:val="left" w:pos="4311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</w:pPr>
            <w:r w:rsidRPr="00906C44">
              <w:rPr>
                <w:rFonts w:ascii="Times New Roman" w:eastAsiaTheme="minorEastAsia" w:hAnsi="Arial" w:cs="Times New Roman"/>
                <w:b/>
                <w:i w:val="0"/>
                <w:color w:val="FFFFFF" w:themeColor="background1"/>
                <w:sz w:val="16"/>
                <w:szCs w:val="16"/>
                <w:lang w:eastAsia="zh-TW"/>
              </w:rPr>
              <w:t>將臨期</w:t>
            </w:r>
          </w:p>
        </w:tc>
        <w:tc>
          <w:tcPr>
            <w:tcW w:w="99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D143AF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1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6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rst S. in Adven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將臨期第一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2:1–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5</w:t>
            </w:r>
          </w:p>
        </w:tc>
        <w:tc>
          <w:tcPr>
            <w:tcW w:w="1907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2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一百二十二篇</w:t>
            </w:r>
          </w:p>
        </w:tc>
        <w:tc>
          <w:tcPr>
            <w:tcW w:w="203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3: 8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羅十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8-14</w:t>
            </w:r>
          </w:p>
        </w:tc>
        <w:tc>
          <w:tcPr>
            <w:tcW w:w="203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1:1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二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1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2/</w:t>
            </w:r>
            <w:r w:rsidR="005A30A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cond S. in Adven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將臨期第二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11:1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72:1–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七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5:4–1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羅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-13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3:1–1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2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2/</w:t>
            </w:r>
            <w:r w:rsidR="005A30A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ird S. in Adven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將臨期第三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35:1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三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46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一百四十六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ames 5:7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雅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7-1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1:2–1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-15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2/</w:t>
            </w:r>
            <w:r w:rsidR="005A30A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h S. in Adven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將臨期第四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7:10–1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0-1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廿四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:1–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羅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:18–2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8-25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pStyle w:val="a9"/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CHRISTMAS</w:t>
            </w:r>
          </w:p>
          <w:p w:rsidR="00050002" w:rsidRPr="00906C44" w:rsidRDefault="00050002" w:rsidP="00A341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cs="Times New Roman"/>
                <w:sz w:val="16"/>
                <w:szCs w:val="16"/>
                <w:lang w:eastAsia="zh-TW"/>
              </w:rPr>
              <w:t>聖誕節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2/</w:t>
            </w:r>
            <w:r w:rsidR="005A30A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e Nativity of Our Lord</w:t>
            </w:r>
          </w:p>
          <w:p w:rsidR="00050002" w:rsidRPr="00906C44" w:rsidRDefault="003B208C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我主誕生日</w:t>
            </w:r>
            <w:r w:rsidR="00050002"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2:7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五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7-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二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eb.1:1–6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來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ohn 1:1–14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約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5A30A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/1/</w:t>
            </w:r>
            <w:r w:rsidR="00050002"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Circumcision and Name of Jesus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基督受割禮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Num. 6:22–2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民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2-2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八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Gal. 3:23–2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加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3-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Luke 2:2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路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EPIPHANY</w:t>
            </w:r>
          </w:p>
          <w:p w:rsidR="00050002" w:rsidRPr="00906C44" w:rsidRDefault="00050002" w:rsidP="00A341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cs="Times New Roman"/>
                <w:sz w:val="16"/>
                <w:szCs w:val="16"/>
                <w:lang w:eastAsia="zh-TW"/>
              </w:rPr>
              <w:t>顯現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e Baptism of Our Lord / First S. a. the Epiphan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我主受洗日</w:t>
            </w:r>
            <w:r w:rsidR="005E627F">
              <w:rPr>
                <w:rFonts w:ascii="Times New Roman" w:hAnsi="Arial" w:cs="Times New Roman" w:hint="eastAsia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顯現後第一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42:1–9</w:t>
            </w:r>
          </w:p>
          <w:p w:rsidR="00050002" w:rsidRPr="00906C44" w:rsidRDefault="00050002" w:rsidP="00617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四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</w:t>
            </w:r>
            <w:r w:rsidR="00AF100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廿九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6:1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羅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3:13–1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太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17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cond S. a. the Epiphan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顯現後第二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49:1–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賽四十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40:1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詩篇四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1:1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林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:29–42a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約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9-42</w:t>
            </w:r>
            <w:r w:rsidRPr="00906C44">
              <w:rPr>
                <w:rFonts w:ascii="Times New Roman" w:hAnsi="Arial" w:cs="Times New Roman"/>
                <w:sz w:val="16"/>
                <w:szCs w:val="16"/>
                <w:lang w:eastAsia="zh-TW"/>
              </w:rPr>
              <w:t>上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ird S. a. the Epiphan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顯現後第三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9:1–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7:1–9 (10–14)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(10-14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1:10–1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林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0-1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4:12–2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25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h S. a. the Epiphan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顯現後第四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icah 6:1–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彌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六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-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十五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1:18–3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林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8-3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5:1–1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2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2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fth S. a. the Epiphan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顯現後第五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8:3–9a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-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2:1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一十二篇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Cor. 2:1–12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(13–16)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林前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2 (13-16)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5:13–2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20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2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ixth S. a. the Epiphan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顯現後第六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Deut. 30:15–2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申三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5-2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9:1–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一十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3:1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林前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5:21–3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-37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2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venth S. a. the Epiphan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顯現後第七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Lev. 19:1–2, 9–1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利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九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-2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 xml:space="preserve"> 9-1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119:33–4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一十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3-4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3:10–2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林前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0-23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5:38–4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8-48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2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e Transfiguration of Our Lord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登山變象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x. 24:8–1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出二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8-1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:6–1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</w:t>
            </w:r>
            <w:r w:rsidR="00FE6087"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-1</w:t>
            </w:r>
            <w:r w:rsidR="00FE6087"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 Peter 1:16–2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後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6-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7:1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hideMark/>
          </w:tcPr>
          <w:p w:rsidR="00050002" w:rsidRPr="00906C44" w:rsidRDefault="00050002" w:rsidP="00A341D6">
            <w:pPr>
              <w:pStyle w:val="a9"/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ASH WEDNESDAY</w:t>
            </w:r>
          </w:p>
          <w:p w:rsidR="00050002" w:rsidRPr="00906C44" w:rsidRDefault="00050002" w:rsidP="00A341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蒙灰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1</w:t>
            </w:r>
            <w:r w:rsidR="005A30A2"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/3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Ash Wednesda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蒙灰日（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Joel 2:12–1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珥二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2-1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Psalm 51:1–13 (14–19)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詩篇五十一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-13(14-19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2 Cor. 5:20b—6: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林後五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20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下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-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六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Matt. 6:1–6,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16–2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太六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-6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6-21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5F9F"/>
            <w:noWrap/>
            <w:hideMark/>
          </w:tcPr>
          <w:p w:rsidR="00050002" w:rsidRPr="00906C44" w:rsidRDefault="00050002" w:rsidP="00A341D6">
            <w:pPr>
              <w:pStyle w:val="a9"/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16"/>
                <w:szCs w:val="16"/>
              </w:rPr>
              <w:lastRenderedPageBreak/>
              <w:t>LENT</w:t>
            </w:r>
          </w:p>
          <w:p w:rsidR="00050002" w:rsidRPr="00906C44" w:rsidRDefault="00050002" w:rsidP="00A341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3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rst S. in Len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第一主日（紫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Gen. 3:1–2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創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2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32:1–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三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5:12–1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1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4:1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1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5F9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81576B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cond S. in Len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第二主日（紫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Gen. 12:1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創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2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二十一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4:1–8, 13–1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8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1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3:1–1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7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5F9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3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ird S. in Len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第三主日（紫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x.17:1–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出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七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95:1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九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5:1–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4:5–26 (27–30, 39–42)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-26(27-30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9-42)</w:t>
            </w:r>
          </w:p>
        </w:tc>
      </w:tr>
      <w:tr w:rsidR="00050002" w:rsidRPr="00906C44" w:rsidTr="0099688F">
        <w:trPr>
          <w:trHeight w:val="6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5F9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3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h S. in Len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第四主日（紫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42:14–2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四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-2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4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四十二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ph. 5:8–1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弗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五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8-1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hideMark/>
          </w:tcPr>
          <w:p w:rsidR="00477E6F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9:1–4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41</w:t>
            </w:r>
          </w:p>
        </w:tc>
      </w:tr>
      <w:tr w:rsidR="00050002" w:rsidRPr="00906C44" w:rsidTr="0099688F">
        <w:trPr>
          <w:trHeight w:val="48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5F9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fth S. in Len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預苦期第五主日（紫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zek. 37:1–1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結三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3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三十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8:1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hideMark/>
          </w:tcPr>
          <w:p w:rsidR="00477E6F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1:1–4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6–53)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45</w:t>
            </w:r>
          </w:p>
        </w:tc>
      </w:tr>
      <w:tr w:rsidR="00050002" w:rsidRPr="00906C44" w:rsidTr="0099688F">
        <w:trPr>
          <w:trHeight w:val="12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noWrap/>
            <w:hideMark/>
          </w:tcPr>
          <w:p w:rsidR="00050002" w:rsidRPr="00906C44" w:rsidRDefault="00050002" w:rsidP="00A341D6">
            <w:pPr>
              <w:pStyle w:val="a9"/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  <w:t>HOLY WEEK</w:t>
            </w:r>
          </w:p>
          <w:p w:rsidR="00050002" w:rsidRPr="00F23D45" w:rsidRDefault="00050002" w:rsidP="00A341D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F23D4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聖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lm Sunday, </w:t>
            </w:r>
            <w:r w:rsidRPr="00906C4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unday of the Passion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棕枝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 xml:space="preserve"> / 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紅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0:4–9a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-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7E55DC" w:rsidRDefault="00050002" w:rsidP="007E5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8:19–29</w:t>
            </w:r>
          </w:p>
          <w:p w:rsidR="00050002" w:rsidRPr="00906C44" w:rsidRDefault="00050002" w:rsidP="007E55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一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9-2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hil. 2:5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腓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二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5-1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1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二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6</w:t>
            </w:r>
          </w:p>
        </w:tc>
      </w:tr>
      <w:tr w:rsidR="00050002" w:rsidRPr="00906C44" w:rsidTr="0099688F">
        <w:trPr>
          <w:trHeight w:val="72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T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Holy (Maundy) Thursda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>濯足</w:t>
            </w:r>
            <w:r w:rsidRPr="00906C44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  <w:lang w:eastAsia="zh-TW"/>
              </w:rPr>
              <w:t>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01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x. 24:3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出二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-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6:12–1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一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1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D74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Heb. 9:11–2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來九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-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E6F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6:17–3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7-30</w:t>
            </w:r>
          </w:p>
        </w:tc>
      </w:tr>
      <w:tr w:rsidR="00050002" w:rsidRPr="00906C44" w:rsidTr="0099688F">
        <w:trPr>
          <w:trHeight w:val="48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14</w:t>
            </w:r>
            <w:r w:rsidR="005A30A2"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/4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Good Frida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受難節（黑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50002" w:rsidRPr="00906C44" w:rsidRDefault="00050002" w:rsidP="007E55D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Is. 52:13—53:12</w:t>
            </w:r>
          </w:p>
          <w:p w:rsidR="00050002" w:rsidRPr="00906C44" w:rsidRDefault="00050002" w:rsidP="007E55D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賽五十二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3-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五十三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 xml:space="preserve">Psalm 22 </w:t>
            </w:r>
            <w:r w:rsidRPr="00906C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</w:rPr>
              <w:t xml:space="preserve">or </w:t>
            </w:r>
            <w:r w:rsidRPr="00906C44">
              <w:rPr>
                <w:rFonts w:ascii="Times New Roman" w:eastAsia="Times New Roman" w:hAnsi="Times New Roman" w:cs="Times New Roman"/>
                <w:iCs/>
                <w:color w:val="FFFFFF" w:themeColor="background1"/>
                <w:sz w:val="16"/>
                <w:szCs w:val="16"/>
              </w:rPr>
              <w:t>Psalm 31</w:t>
            </w:r>
          </w:p>
          <w:p w:rsidR="00FE6087" w:rsidRPr="00906C44" w:rsidRDefault="00FE6087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 w:hint="eastAsia"/>
                <w:iCs/>
                <w:color w:val="FFFFFF" w:themeColor="background1"/>
                <w:sz w:val="16"/>
                <w:szCs w:val="16"/>
                <w:lang w:eastAsia="zh-TW"/>
              </w:rPr>
              <w:t>詩篇廿二或三十一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Heb. 4:14–16; 5:7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來四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4-16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、五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7-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491FE3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John 18:1—19:4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約十八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1-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十九</w:t>
            </w:r>
            <w:r w:rsidRPr="00906C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42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DAA" w:rsidRPr="00906C44" w:rsidRDefault="00275DAA" w:rsidP="00A341D6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EASTER</w:t>
            </w:r>
          </w:p>
          <w:p w:rsidR="00050002" w:rsidRPr="00906C44" w:rsidRDefault="00F23D45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</w:t>
            </w:r>
            <w:r w:rsidR="00275DA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Resurrection of Our Lord – </w:t>
            </w:r>
            <w:r w:rsidRPr="00906C4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aster Day</w:t>
            </w:r>
          </w:p>
          <w:p w:rsidR="00275DAA" w:rsidRPr="00275DAA" w:rsidRDefault="00275DAA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275DAA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我主復活日</w:t>
            </w:r>
            <w:r w:rsidR="0099688F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01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10:34–4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4-4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6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十六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Col. 3:1–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西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8:1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cond S. of Easter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</w:t>
            </w:r>
            <w:r w:rsidR="00F23D45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期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二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5:29–4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9-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4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四十八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Peter 1:3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-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20:19–3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二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9-31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4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ird S. of Easter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</w:t>
            </w:r>
            <w:r w:rsidR="00F23D45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期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三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2:14a, 36–4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6-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6:1–1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一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Peter 1:17–25 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7-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Luke 24:13–3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路二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35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5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h S. of Easter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</w:t>
            </w:r>
            <w:r w:rsidR="00F23D45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期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四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2:42–4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2-4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三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Peter 2:19–2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前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9-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0:1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5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fth S. of Easter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</w:t>
            </w:r>
            <w:r w:rsidR="00F23D45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期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五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6:1–9;7:2a, 51–6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1-6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46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四十六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Peter 2:2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前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-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4:1–1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5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xth S. of Easter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</w:t>
            </w:r>
            <w:r w:rsidR="00F23D45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期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六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17:16–3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6-31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66:8–2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六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8-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Peter 3:13–2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前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4:15–2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5-21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5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venth S. of Easter 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復活</w:t>
            </w:r>
            <w:r w:rsidR="00F23D45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期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第七主日（白）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1:12–26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2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68:1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六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Peter 4:12–19; 5:6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彼前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1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-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17:1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十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1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050002" w:rsidRPr="00906C44" w:rsidRDefault="00050002" w:rsidP="00A341D6">
            <w:pPr>
              <w:pStyle w:val="a9"/>
              <w:spacing w:after="0"/>
              <w:jc w:val="both"/>
              <w:rPr>
                <w:rFonts w:ascii="Times New Roman" w:eastAsiaTheme="minorEastAsia" w:hAnsi="Times New Roman" w:cs="Times New Roman"/>
                <w:b/>
                <w:i w:val="0"/>
                <w:color w:val="FFFFFF" w:themeColor="background1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  <w:t>PENTECOST</w:t>
            </w:r>
          </w:p>
          <w:p w:rsidR="00050002" w:rsidRPr="0099688F" w:rsidRDefault="00050002" w:rsidP="00A341D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</w:pPr>
            <w:r w:rsidRPr="0099688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eastAsia="zh-TW"/>
              </w:rPr>
              <w:t>聖靈降臨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6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e Day of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主日（紅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Num. 11:24–3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民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4-3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5:1–1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cts 2:1–21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2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ohn 7:37–3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約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7-39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5A30A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6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e Holy Trinity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三一主日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. 1:1—2:4a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創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一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-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二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4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8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八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cts 2:14a, 22–36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徒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2-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8:16–2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6-20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6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cond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二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x. 19:2–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出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九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2-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0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5:6–1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-1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t. 9:35—10:8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5-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8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6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ird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三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er. 20:7–1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耶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二十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7-1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91:1–10 (11–16)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九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(11-16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6:12–2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23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0:5a,21–3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-33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7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四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Jer. 28:5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耶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二十八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5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9:153–16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一一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53-16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7:1–1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3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0:34–4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4-42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7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f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五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Zech. 9:9–1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亞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九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9-1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145:1–1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四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7:14–25a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-25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1:25–3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5-30</w:t>
            </w:r>
          </w:p>
        </w:tc>
      </w:tr>
      <w:tr w:rsidR="00050002" w:rsidRPr="00906C44" w:rsidTr="0099688F">
        <w:trPr>
          <w:trHeight w:val="7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7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xth S. a. Pentecost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六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5:10–1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0-1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65:(1–8) 9–1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六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(1-8)9-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8:12–1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1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3:1–9, 18–2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8-23</w:t>
            </w:r>
          </w:p>
        </w:tc>
      </w:tr>
      <w:tr w:rsidR="00050002" w:rsidRPr="00906C44" w:rsidTr="0099688F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7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venth S. a. Pentecost  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七主日（綠）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44:6–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四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-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19:57–6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一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7-6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8:18–2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8-2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3:24–30, 36–4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4-30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6-43</w:t>
            </w:r>
          </w:p>
        </w:tc>
      </w:tr>
      <w:tr w:rsidR="00050002" w:rsidRPr="00906C44" w:rsidTr="0099688F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7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igh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八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ut.7:6–9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申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125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二十五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8:28–3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8-3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3:44–5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4-52</w:t>
            </w:r>
          </w:p>
        </w:tc>
      </w:tr>
      <w:tr w:rsidR="00050002" w:rsidRPr="00906C44" w:rsidTr="0099688F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8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Nin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九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5:1–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36:1–9 (23–26)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 xml:space="preserve">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三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(23-26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9:1–5 (6–13)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九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5</w:t>
            </w:r>
            <w:r w:rsidR="00BF15DE"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(6-13)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4:13–2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21</w:t>
            </w:r>
          </w:p>
        </w:tc>
      </w:tr>
      <w:tr w:rsidR="00050002" w:rsidRPr="00906C44" w:rsidTr="0099688F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8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nth S. a. Pentecost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主日（綠）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ob 38:4–18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伯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三十八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4-1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8:1–9 (7–16)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(7-16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m. 10:5–17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5-1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2648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4:22–33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br/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2-33</w:t>
            </w:r>
          </w:p>
        </w:tc>
      </w:tr>
      <w:tr w:rsidR="00050002" w:rsidRPr="00906C44" w:rsidTr="0099688F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8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leven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一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. 56:1, 6–8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</w:t>
            </w:r>
            <w:r w:rsidR="00C37A56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-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67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六十七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1:1–2a,13–15, 28–3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2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15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8-32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5:21–2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-28</w:t>
            </w:r>
          </w:p>
        </w:tc>
      </w:tr>
      <w:tr w:rsidR="00050002" w:rsidRPr="00906C44" w:rsidTr="0099688F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8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welf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二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1:1–6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3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三十八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1:33—12: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3-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6:13–2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3-20</w:t>
            </w:r>
          </w:p>
        </w:tc>
      </w:tr>
      <w:tr w:rsidR="00050002" w:rsidRPr="00906C44" w:rsidTr="0099688F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9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hirteen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三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er. 15:15–21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耶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五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5-2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26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六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m. 12:9–21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9-2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6:21–2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-28</w:t>
            </w:r>
          </w:p>
        </w:tc>
      </w:tr>
      <w:tr w:rsidR="00050002" w:rsidRPr="00906C44" w:rsidTr="0099688F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9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ourteen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四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zek. 33:7–9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結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三十三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7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32:1–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三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3:1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8:1–2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20</w:t>
            </w:r>
          </w:p>
        </w:tc>
      </w:tr>
      <w:tr w:rsidR="00050002" w:rsidRPr="00906C44" w:rsidTr="0099688F">
        <w:trPr>
          <w:trHeight w:val="78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="00330CF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9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fteen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五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Gen. 50:15–2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創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五十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5-2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103:1–1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0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14:1–1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2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18:21–35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1-35</w:t>
            </w:r>
          </w:p>
        </w:tc>
      </w:tr>
      <w:tr w:rsidR="00050002" w:rsidRPr="00906C44" w:rsidTr="0099688F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9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ixteen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六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a. 55:6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賽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五十五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6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7:1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七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hil. 1:12–14,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9–3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腓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2-14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9-3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0:1–16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6</w:t>
            </w:r>
          </w:p>
        </w:tc>
      </w:tr>
      <w:tr w:rsidR="00050002" w:rsidRPr="00906C44" w:rsidTr="0099688F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0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eventeen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七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zek. 18:1–4,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5–3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結十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4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5-3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25:1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l. 2:1–4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(5–13) 14–1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腓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4</w:t>
            </w:r>
            <w:r w:rsidR="00BF15DE"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(5-13)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-1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t. 21:23–27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3-27</w:t>
            </w:r>
          </w:p>
        </w:tc>
      </w:tr>
      <w:tr w:rsidR="00050002" w:rsidRPr="00906C44" w:rsidTr="0099688F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0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ighteen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八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5:1–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80:7–1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八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7-1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hil. 3:4b–1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腓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下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-14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1:33–46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3-46</w:t>
            </w:r>
          </w:p>
        </w:tc>
      </w:tr>
      <w:tr w:rsidR="00050002" w:rsidRPr="00906C44" w:rsidTr="0099688F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0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Nineteenth 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十九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. 25:6–9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二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6-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23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廿三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l. 4:4–13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腓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4-13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2:1–1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4</w:t>
            </w:r>
          </w:p>
        </w:tc>
      </w:tr>
      <w:tr w:rsidR="00050002" w:rsidRPr="00906C44" w:rsidTr="0099688F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0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wentieth S. a. Pentecost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二十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45:1–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四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96:1–9 (10–13)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九十六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(10-13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Thess. 1:1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帖前一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2:15–2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二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5-22</w:t>
            </w:r>
          </w:p>
        </w:tc>
      </w:tr>
      <w:tr w:rsidR="00050002" w:rsidRPr="00906C44" w:rsidTr="0099688F">
        <w:trPr>
          <w:trHeight w:val="5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0/2017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bserved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eformation Day(Oct. 31)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教會</w:t>
            </w:r>
            <w:r w:rsidR="006C7BC1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復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原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v. 14:6–7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啟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四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6-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46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四十六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om. 3:19–2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羅三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9-2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ohn 8:31–36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約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八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31-36</w:t>
            </w:r>
          </w:p>
        </w:tc>
      </w:tr>
      <w:tr w:rsidR="00050002" w:rsidRPr="00906C44" w:rsidTr="0099688F">
        <w:trPr>
          <w:trHeight w:val="57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1/2017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bserv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All Saints' Day(Nov. 1)</w:t>
            </w:r>
          </w:p>
          <w:p w:rsidR="00050002" w:rsidRPr="00906C44" w:rsidRDefault="0052590A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諸聖主日</w:t>
            </w:r>
            <w:r w:rsidR="00050002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（白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Rev. 7:(2–8)9–1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啟七</w:t>
            </w:r>
            <w:r w:rsidR="00DD210E"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(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2-8</w:t>
            </w:r>
            <w:r w:rsidR="00DD210E" w:rsidRPr="00906C44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)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9-1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alm 149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一百四十九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John 3:1–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約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壹三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-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5:1–1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2</w:t>
            </w:r>
          </w:p>
        </w:tc>
      </w:tr>
      <w:tr w:rsidR="00050002" w:rsidRPr="00906C44" w:rsidTr="0099688F">
        <w:trPr>
          <w:trHeight w:val="48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1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wenty-third</w:t>
            </w:r>
            <w:r w:rsidR="005A4594">
              <w:rPr>
                <w:rFonts w:asciiTheme="minorEastAsia" w:hAnsiTheme="minorEastAsia" w:cs="Times New Roman" w:hint="eastAsia"/>
                <w:sz w:val="16"/>
                <w:szCs w:val="16"/>
                <w:lang w:eastAsia="zh-TW"/>
              </w:rPr>
              <w:t xml:space="preserve"> 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. a. Pentecost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二十三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mos 5:18–24  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摩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8-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7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七十篇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Thess. 4:13–1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帖前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四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3-1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5:1–13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3</w:t>
            </w:r>
          </w:p>
        </w:tc>
      </w:tr>
      <w:tr w:rsidR="00050002" w:rsidRPr="00906C44" w:rsidTr="0099688F">
        <w:trPr>
          <w:trHeight w:val="30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1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Twenty-fourth</w:t>
            </w:r>
            <w:r w:rsidR="00D00F94">
              <w:rPr>
                <w:rFonts w:asciiTheme="minorEastAsia" w:hAnsiTheme="minorEastAsia" w:cs="Times New Roman" w:hint="eastAsia"/>
                <w:sz w:val="16"/>
                <w:szCs w:val="16"/>
                <w:lang w:eastAsia="zh-TW"/>
              </w:rPr>
              <w:t xml:space="preserve"> </w:t>
            </w: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S. a. Pentecos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第二十四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Zeph. 1:7–16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番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一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7-1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90:1–12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九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1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Thess. 5:1–11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帖前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五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-1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5:14–3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4-30</w:t>
            </w:r>
          </w:p>
        </w:tc>
      </w:tr>
      <w:tr w:rsidR="00050002" w:rsidRPr="00906C44" w:rsidTr="0099688F">
        <w:trPr>
          <w:trHeight w:val="48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1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Last S. of the Church Year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聖靈降臨後最後主日（綠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Ezek. 34:11–16, 20–24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結三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四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1-16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、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20-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95:1–7a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九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上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 Cor. 15:20–28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林前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五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20-28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tt. 25:31–46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太二十五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31-46</w:t>
            </w:r>
          </w:p>
        </w:tc>
      </w:tr>
      <w:tr w:rsidR="00050002" w:rsidRPr="00906C44" w:rsidTr="0099688F">
        <w:trPr>
          <w:trHeight w:val="48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hideMark/>
          </w:tcPr>
          <w:p w:rsidR="00050002" w:rsidRPr="00906C44" w:rsidRDefault="00050002" w:rsidP="00A341D6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</w:pPr>
            <w:r w:rsidRPr="00906C44">
              <w:rPr>
                <w:rFonts w:ascii="Times New Roman" w:eastAsia="Times New Roman" w:hAnsi="Times New Roman" w:cs="Times New Roman"/>
                <w:b/>
                <w:i w:val="0"/>
                <w:color w:val="FFFFFF" w:themeColor="background1"/>
                <w:sz w:val="16"/>
                <w:szCs w:val="16"/>
              </w:rPr>
              <w:t>ADV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575E04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12</w:t>
            </w:r>
            <w:r w:rsidR="00D26CAA"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/20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5E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First S. in Advent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將臨期第一主日（紫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/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藍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Is. 64:1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賽六十四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D5EF"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Psalm 80:1–7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詩篇八十</w:t>
            </w:r>
            <w:r w:rsidRPr="00906C44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1-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noWrap/>
            <w:hideMark/>
          </w:tcPr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1 Cor. 1:3–9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林前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一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3-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D5EF"/>
            <w:hideMark/>
          </w:tcPr>
          <w:p w:rsidR="00906C44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eastAsia="Times New Roman" w:hAnsi="Times New Roman" w:cs="Times New Roman"/>
                <w:sz w:val="16"/>
                <w:szCs w:val="16"/>
              </w:rPr>
              <w:t>Mark 11:1–10</w:t>
            </w:r>
          </w:p>
          <w:p w:rsidR="00050002" w:rsidRPr="00906C44" w:rsidRDefault="00050002" w:rsidP="00A3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可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十一</w:t>
            </w:r>
            <w:r w:rsidRPr="00906C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TW"/>
              </w:rPr>
              <w:t>1-10</w:t>
            </w:r>
          </w:p>
        </w:tc>
      </w:tr>
    </w:tbl>
    <w:p w:rsidR="005568B2" w:rsidRPr="00DD210E" w:rsidRDefault="005568B2" w:rsidP="005D2858">
      <w:pPr>
        <w:rPr>
          <w:rFonts w:ascii="Times New Roman" w:hAnsi="Times New Roman" w:cs="Times New Roman"/>
          <w:sz w:val="16"/>
          <w:szCs w:val="16"/>
        </w:rPr>
      </w:pPr>
    </w:p>
    <w:sectPr w:rsidR="005568B2" w:rsidRPr="00DD210E" w:rsidSect="005D2858">
      <w:headerReference w:type="default" r:id="rId7"/>
      <w:footerReference w:type="default" r:id="rId8"/>
      <w:pgSz w:w="15840" w:h="12240" w:orient="landscape"/>
      <w:pgMar w:top="993" w:right="1276" w:bottom="426" w:left="72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E3" w:rsidRDefault="00BF56E3" w:rsidP="00002F5A">
      <w:pPr>
        <w:spacing w:after="0" w:line="240" w:lineRule="auto"/>
      </w:pPr>
      <w:r>
        <w:separator/>
      </w:r>
    </w:p>
  </w:endnote>
  <w:endnote w:type="continuationSeparator" w:id="0">
    <w:p w:rsidR="00BF56E3" w:rsidRDefault="00BF56E3" w:rsidP="0000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A2" w:rsidRDefault="005A30A2" w:rsidP="007D0F46">
    <w:pPr>
      <w:pStyle w:val="a5"/>
      <w:tabs>
        <w:tab w:val="clear" w:pos="9360"/>
        <w:tab w:val="left" w:pos="12960"/>
      </w:tabs>
    </w:pPr>
  </w:p>
  <w:p w:rsidR="005A30A2" w:rsidRDefault="005A30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E3" w:rsidRDefault="00BF56E3" w:rsidP="00002F5A">
      <w:pPr>
        <w:spacing w:after="0" w:line="240" w:lineRule="auto"/>
      </w:pPr>
      <w:r>
        <w:separator/>
      </w:r>
    </w:p>
  </w:footnote>
  <w:footnote w:type="continuationSeparator" w:id="0">
    <w:p w:rsidR="00BF56E3" w:rsidRDefault="00BF56E3" w:rsidP="0000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A2" w:rsidRPr="001E55BD" w:rsidRDefault="005A30A2" w:rsidP="006205BD">
    <w:pPr>
      <w:pStyle w:val="a3"/>
      <w:tabs>
        <w:tab w:val="clear" w:pos="9360"/>
        <w:tab w:val="right" w:pos="9781"/>
      </w:tabs>
      <w:jc w:val="center"/>
      <w:rPr>
        <w:rFonts w:ascii="Arial" w:hAnsi="Arial" w:cs="Arial"/>
        <w:b/>
        <w:color w:val="4F81BD" w:themeColor="accent1"/>
        <w:sz w:val="32"/>
        <w:szCs w:val="32"/>
      </w:rPr>
    </w:pPr>
    <w:r w:rsidRPr="005F65F5">
      <w:rPr>
        <w:rFonts w:ascii="Arial" w:hAnsi="Arial" w:cs="Arial"/>
        <w:b/>
        <w:color w:val="4F81BD" w:themeColor="accent1"/>
        <w:sz w:val="32"/>
        <w:szCs w:val="32"/>
      </w:rPr>
      <w:t>教會年三代經文</w:t>
    </w:r>
    <w:r w:rsidRPr="005F65F5">
      <w:rPr>
        <w:rFonts w:ascii="Arial" w:hAnsi="Arial" w:cs="Arial"/>
        <w:b/>
        <w:color w:val="4F81BD" w:themeColor="accent1"/>
        <w:sz w:val="32"/>
        <w:szCs w:val="32"/>
      </w:rPr>
      <w:t xml:space="preserve"> </w:t>
    </w:r>
    <w:r w:rsidR="00F272D5">
      <w:rPr>
        <w:rFonts w:ascii="Arial" w:hAnsi="Arial" w:cs="Arial"/>
        <w:b/>
        <w:color w:val="4F81BD" w:themeColor="accent1"/>
        <w:sz w:val="32"/>
        <w:szCs w:val="32"/>
      </w:rPr>
      <w:t>–</w:t>
    </w:r>
    <w:r w:rsidRPr="005F65F5">
      <w:rPr>
        <w:rFonts w:ascii="Arial" w:hAnsi="Arial" w:cs="Arial"/>
        <w:b/>
        <w:color w:val="4F81BD" w:themeColor="accent1"/>
        <w:sz w:val="32"/>
        <w:szCs w:val="32"/>
      </w:rPr>
      <w:t xml:space="preserve"> </w:t>
    </w:r>
    <w:r w:rsidR="00F272D5">
      <w:rPr>
        <w:rFonts w:ascii="Arial" w:hAnsi="Arial" w:cs="Arial" w:hint="eastAsia"/>
        <w:b/>
        <w:color w:val="4F81BD" w:themeColor="accent1"/>
        <w:sz w:val="32"/>
        <w:szCs w:val="32"/>
        <w:lang w:eastAsia="zh-TW"/>
      </w:rPr>
      <w:t>甲</w:t>
    </w:r>
    <w:r w:rsidRPr="005F65F5">
      <w:rPr>
        <w:rFonts w:ascii="Arial" w:hAnsi="Arial" w:cs="Arial"/>
        <w:b/>
        <w:color w:val="4F81BD" w:themeColor="accent1"/>
        <w:sz w:val="32"/>
        <w:szCs w:val="32"/>
      </w:rPr>
      <w:t>年</w:t>
    </w:r>
    <w:r>
      <w:rPr>
        <w:rFonts w:ascii="Arial" w:hAnsi="Arial" w:cs="Arial" w:hint="eastAsia"/>
        <w:b/>
        <w:color w:val="4F81BD" w:themeColor="accent1"/>
        <w:sz w:val="32"/>
        <w:szCs w:val="32"/>
        <w:lang w:eastAsia="zh-TW"/>
      </w:rPr>
      <w:t>（</w:t>
    </w:r>
    <w:r w:rsidRPr="001E55BD">
      <w:rPr>
        <w:rFonts w:ascii="Arial" w:hAnsi="Arial" w:cs="Arial"/>
        <w:b/>
        <w:color w:val="4F81BD" w:themeColor="accent1"/>
        <w:sz w:val="32"/>
        <w:szCs w:val="32"/>
      </w:rPr>
      <w:t>Church Year Calendar—Series A</w:t>
    </w:r>
    <w:r>
      <w:rPr>
        <w:rFonts w:ascii="Arial" w:hAnsi="Arial" w:cs="Arial" w:hint="eastAsia"/>
        <w:b/>
        <w:color w:val="4F81BD" w:themeColor="accent1"/>
        <w:sz w:val="32"/>
        <w:szCs w:val="32"/>
        <w:lang w:eastAsia="zh-TW"/>
      </w:rPr>
      <w:t>）</w:t>
    </w:r>
    <w:r w:rsidRPr="005F65F5">
      <w:t xml:space="preserve"> </w:t>
    </w:r>
  </w:p>
  <w:p w:rsidR="005A30A2" w:rsidRPr="001E55BD" w:rsidRDefault="005A30A2" w:rsidP="005568B2">
    <w:pPr>
      <w:pStyle w:val="a3"/>
      <w:jc w:val="center"/>
      <w:rPr>
        <w:rFonts w:ascii="Arial" w:hAnsi="Arial" w:cs="Arial"/>
        <w:b/>
        <w:color w:val="4F81BD" w:themeColor="accent1"/>
        <w:sz w:val="24"/>
        <w:szCs w:val="24"/>
      </w:rPr>
    </w:pPr>
    <w:r w:rsidRPr="001E55BD">
      <w:rPr>
        <w:rFonts w:ascii="Arial" w:hAnsi="Arial" w:cs="Arial"/>
        <w:b/>
        <w:color w:val="4F81BD" w:themeColor="accent1"/>
        <w:sz w:val="24"/>
        <w:szCs w:val="24"/>
      </w:rPr>
      <w:t>27</w:t>
    </w:r>
    <w:r w:rsidR="0040712A">
      <w:rPr>
        <w:rFonts w:ascii="Arial" w:hAnsi="Arial" w:cs="Arial" w:hint="eastAsia"/>
        <w:b/>
        <w:color w:val="4F81BD" w:themeColor="accent1"/>
        <w:sz w:val="24"/>
        <w:szCs w:val="24"/>
        <w:lang w:eastAsia="zh-TW"/>
      </w:rPr>
      <w:t>/11/</w:t>
    </w:r>
    <w:r w:rsidRPr="001E55BD">
      <w:rPr>
        <w:rFonts w:ascii="Arial" w:hAnsi="Arial" w:cs="Arial"/>
        <w:b/>
        <w:color w:val="4F81BD" w:themeColor="accent1"/>
        <w:sz w:val="24"/>
        <w:szCs w:val="24"/>
      </w:rPr>
      <w:t>2016—</w:t>
    </w:r>
    <w:r w:rsidR="0040712A">
      <w:rPr>
        <w:rFonts w:ascii="Arial" w:hAnsi="Arial" w:cs="Arial" w:hint="eastAsia"/>
        <w:b/>
        <w:color w:val="4F81BD" w:themeColor="accent1"/>
        <w:sz w:val="24"/>
        <w:szCs w:val="24"/>
        <w:lang w:eastAsia="zh-TW"/>
      </w:rPr>
      <w:t>26/11/</w:t>
    </w:r>
    <w:r w:rsidRPr="001E55BD">
      <w:rPr>
        <w:rFonts w:ascii="Arial" w:hAnsi="Arial" w:cs="Arial"/>
        <w:b/>
        <w:color w:val="4F81BD" w:themeColor="accent1"/>
        <w:sz w:val="24"/>
        <w:szCs w:val="24"/>
      </w:rPr>
      <w:t>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2F5A"/>
    <w:rsid w:val="00002F5A"/>
    <w:rsid w:val="00003106"/>
    <w:rsid w:val="00003EE3"/>
    <w:rsid w:val="00004707"/>
    <w:rsid w:val="0000484D"/>
    <w:rsid w:val="00011C25"/>
    <w:rsid w:val="00013890"/>
    <w:rsid w:val="00015B4B"/>
    <w:rsid w:val="00017D19"/>
    <w:rsid w:val="00021B73"/>
    <w:rsid w:val="00023216"/>
    <w:rsid w:val="00025075"/>
    <w:rsid w:val="000278EA"/>
    <w:rsid w:val="00033EF0"/>
    <w:rsid w:val="00035DD5"/>
    <w:rsid w:val="00037CC8"/>
    <w:rsid w:val="000445E2"/>
    <w:rsid w:val="00050002"/>
    <w:rsid w:val="0005056C"/>
    <w:rsid w:val="000522EE"/>
    <w:rsid w:val="0005641F"/>
    <w:rsid w:val="00056F87"/>
    <w:rsid w:val="000676E0"/>
    <w:rsid w:val="000763F3"/>
    <w:rsid w:val="00080073"/>
    <w:rsid w:val="00081094"/>
    <w:rsid w:val="000837D7"/>
    <w:rsid w:val="00084BCD"/>
    <w:rsid w:val="000858C1"/>
    <w:rsid w:val="00085EAA"/>
    <w:rsid w:val="00093DCC"/>
    <w:rsid w:val="0009488A"/>
    <w:rsid w:val="00097761"/>
    <w:rsid w:val="000A2928"/>
    <w:rsid w:val="000A34F2"/>
    <w:rsid w:val="000A3D0F"/>
    <w:rsid w:val="000B0D01"/>
    <w:rsid w:val="000B2163"/>
    <w:rsid w:val="000B30C2"/>
    <w:rsid w:val="000C4069"/>
    <w:rsid w:val="000C4BD7"/>
    <w:rsid w:val="000D1194"/>
    <w:rsid w:val="000D1ECF"/>
    <w:rsid w:val="000D1F1C"/>
    <w:rsid w:val="000E6BA6"/>
    <w:rsid w:val="000F7472"/>
    <w:rsid w:val="00104C77"/>
    <w:rsid w:val="00106CF2"/>
    <w:rsid w:val="001078E1"/>
    <w:rsid w:val="0011747D"/>
    <w:rsid w:val="001207AB"/>
    <w:rsid w:val="00121277"/>
    <w:rsid w:val="00123257"/>
    <w:rsid w:val="001314BD"/>
    <w:rsid w:val="001364E1"/>
    <w:rsid w:val="00143D7E"/>
    <w:rsid w:val="00144208"/>
    <w:rsid w:val="00145810"/>
    <w:rsid w:val="00150636"/>
    <w:rsid w:val="0015071E"/>
    <w:rsid w:val="00151C28"/>
    <w:rsid w:val="001535C2"/>
    <w:rsid w:val="00155A60"/>
    <w:rsid w:val="00160936"/>
    <w:rsid w:val="00167134"/>
    <w:rsid w:val="00171822"/>
    <w:rsid w:val="00177CCD"/>
    <w:rsid w:val="0018287D"/>
    <w:rsid w:val="00185B8B"/>
    <w:rsid w:val="001920B1"/>
    <w:rsid w:val="0019220A"/>
    <w:rsid w:val="001A1855"/>
    <w:rsid w:val="001A1E49"/>
    <w:rsid w:val="001A5368"/>
    <w:rsid w:val="001A689B"/>
    <w:rsid w:val="001B0C41"/>
    <w:rsid w:val="001B4148"/>
    <w:rsid w:val="001B4FC1"/>
    <w:rsid w:val="001B78B2"/>
    <w:rsid w:val="001C684B"/>
    <w:rsid w:val="001C6D1E"/>
    <w:rsid w:val="001D0F10"/>
    <w:rsid w:val="001D1451"/>
    <w:rsid w:val="001D7336"/>
    <w:rsid w:val="001E0150"/>
    <w:rsid w:val="001E2261"/>
    <w:rsid w:val="001E260D"/>
    <w:rsid w:val="001E55BD"/>
    <w:rsid w:val="001E6321"/>
    <w:rsid w:val="001F1D59"/>
    <w:rsid w:val="001F4CD1"/>
    <w:rsid w:val="00201A64"/>
    <w:rsid w:val="00204482"/>
    <w:rsid w:val="002046D4"/>
    <w:rsid w:val="00213F2B"/>
    <w:rsid w:val="00213F9D"/>
    <w:rsid w:val="002163F6"/>
    <w:rsid w:val="0021732C"/>
    <w:rsid w:val="00221C3E"/>
    <w:rsid w:val="00224DD0"/>
    <w:rsid w:val="00226724"/>
    <w:rsid w:val="002311FA"/>
    <w:rsid w:val="00231DF5"/>
    <w:rsid w:val="002365AE"/>
    <w:rsid w:val="0023764D"/>
    <w:rsid w:val="00241871"/>
    <w:rsid w:val="00245B22"/>
    <w:rsid w:val="0024742F"/>
    <w:rsid w:val="00252C11"/>
    <w:rsid w:val="002573C8"/>
    <w:rsid w:val="002648CB"/>
    <w:rsid w:val="00265F78"/>
    <w:rsid w:val="00267E42"/>
    <w:rsid w:val="00272246"/>
    <w:rsid w:val="00275DAA"/>
    <w:rsid w:val="00277CE9"/>
    <w:rsid w:val="00280FC8"/>
    <w:rsid w:val="002877A8"/>
    <w:rsid w:val="00290DAA"/>
    <w:rsid w:val="002943B4"/>
    <w:rsid w:val="002B26BA"/>
    <w:rsid w:val="002B6828"/>
    <w:rsid w:val="002C332B"/>
    <w:rsid w:val="002C545F"/>
    <w:rsid w:val="002C70B5"/>
    <w:rsid w:val="002D1D30"/>
    <w:rsid w:val="002D671A"/>
    <w:rsid w:val="002D7872"/>
    <w:rsid w:val="002E102D"/>
    <w:rsid w:val="002E1658"/>
    <w:rsid w:val="002E5683"/>
    <w:rsid w:val="002E6DCE"/>
    <w:rsid w:val="002F2327"/>
    <w:rsid w:val="002F5E7C"/>
    <w:rsid w:val="003018AA"/>
    <w:rsid w:val="00307ED7"/>
    <w:rsid w:val="0031037B"/>
    <w:rsid w:val="0031228E"/>
    <w:rsid w:val="00314189"/>
    <w:rsid w:val="003162C3"/>
    <w:rsid w:val="00321651"/>
    <w:rsid w:val="00322C09"/>
    <w:rsid w:val="00325CAA"/>
    <w:rsid w:val="00326974"/>
    <w:rsid w:val="00330849"/>
    <w:rsid w:val="00330CFA"/>
    <w:rsid w:val="0033390D"/>
    <w:rsid w:val="0033767A"/>
    <w:rsid w:val="003425FB"/>
    <w:rsid w:val="00354DB4"/>
    <w:rsid w:val="0035575C"/>
    <w:rsid w:val="00360450"/>
    <w:rsid w:val="00372507"/>
    <w:rsid w:val="00373C1F"/>
    <w:rsid w:val="00374255"/>
    <w:rsid w:val="0038076F"/>
    <w:rsid w:val="0038192E"/>
    <w:rsid w:val="00383C2B"/>
    <w:rsid w:val="00384968"/>
    <w:rsid w:val="00386B76"/>
    <w:rsid w:val="00391A0F"/>
    <w:rsid w:val="00396201"/>
    <w:rsid w:val="00397DB8"/>
    <w:rsid w:val="003A18A2"/>
    <w:rsid w:val="003B208C"/>
    <w:rsid w:val="003B3D24"/>
    <w:rsid w:val="003C010D"/>
    <w:rsid w:val="003C36CE"/>
    <w:rsid w:val="003C46F7"/>
    <w:rsid w:val="003D4137"/>
    <w:rsid w:val="003D415C"/>
    <w:rsid w:val="003E1408"/>
    <w:rsid w:val="003E1CCD"/>
    <w:rsid w:val="003E2AAF"/>
    <w:rsid w:val="003E3153"/>
    <w:rsid w:val="003F113E"/>
    <w:rsid w:val="003F1FEA"/>
    <w:rsid w:val="003F6365"/>
    <w:rsid w:val="00400911"/>
    <w:rsid w:val="00400935"/>
    <w:rsid w:val="00404298"/>
    <w:rsid w:val="0040712A"/>
    <w:rsid w:val="0041191F"/>
    <w:rsid w:val="0041476E"/>
    <w:rsid w:val="00421BA9"/>
    <w:rsid w:val="00427B5A"/>
    <w:rsid w:val="00436232"/>
    <w:rsid w:val="00440D3E"/>
    <w:rsid w:val="0044134D"/>
    <w:rsid w:val="004469BD"/>
    <w:rsid w:val="004506C9"/>
    <w:rsid w:val="004552B2"/>
    <w:rsid w:val="00456FBD"/>
    <w:rsid w:val="00462790"/>
    <w:rsid w:val="004648B6"/>
    <w:rsid w:val="00466498"/>
    <w:rsid w:val="00466BEB"/>
    <w:rsid w:val="00466EF5"/>
    <w:rsid w:val="00471BDB"/>
    <w:rsid w:val="00472FE3"/>
    <w:rsid w:val="00473879"/>
    <w:rsid w:val="00474A97"/>
    <w:rsid w:val="004767EB"/>
    <w:rsid w:val="00477E6F"/>
    <w:rsid w:val="00480502"/>
    <w:rsid w:val="00486531"/>
    <w:rsid w:val="0048779E"/>
    <w:rsid w:val="00491FE3"/>
    <w:rsid w:val="0049372B"/>
    <w:rsid w:val="00494C94"/>
    <w:rsid w:val="00494E4C"/>
    <w:rsid w:val="004971D5"/>
    <w:rsid w:val="004A08E5"/>
    <w:rsid w:val="004A3870"/>
    <w:rsid w:val="004B0CD5"/>
    <w:rsid w:val="004B651F"/>
    <w:rsid w:val="004B6CA7"/>
    <w:rsid w:val="004C46FB"/>
    <w:rsid w:val="004C504B"/>
    <w:rsid w:val="004D4202"/>
    <w:rsid w:val="004D6EFE"/>
    <w:rsid w:val="004D744A"/>
    <w:rsid w:val="004E0670"/>
    <w:rsid w:val="004F0795"/>
    <w:rsid w:val="004F132A"/>
    <w:rsid w:val="004F2D53"/>
    <w:rsid w:val="004F7852"/>
    <w:rsid w:val="00500217"/>
    <w:rsid w:val="00500E96"/>
    <w:rsid w:val="00502275"/>
    <w:rsid w:val="00502A25"/>
    <w:rsid w:val="005042CC"/>
    <w:rsid w:val="005068ED"/>
    <w:rsid w:val="00506C30"/>
    <w:rsid w:val="0050774F"/>
    <w:rsid w:val="0050779C"/>
    <w:rsid w:val="00516ADB"/>
    <w:rsid w:val="00517625"/>
    <w:rsid w:val="0052590A"/>
    <w:rsid w:val="00526C65"/>
    <w:rsid w:val="00526D07"/>
    <w:rsid w:val="00533681"/>
    <w:rsid w:val="00536478"/>
    <w:rsid w:val="00537E40"/>
    <w:rsid w:val="00545D81"/>
    <w:rsid w:val="0054611E"/>
    <w:rsid w:val="00547E8B"/>
    <w:rsid w:val="00552626"/>
    <w:rsid w:val="00552E42"/>
    <w:rsid w:val="005543D3"/>
    <w:rsid w:val="005553F6"/>
    <w:rsid w:val="005568B2"/>
    <w:rsid w:val="0056109C"/>
    <w:rsid w:val="005642AD"/>
    <w:rsid w:val="00570033"/>
    <w:rsid w:val="005716E5"/>
    <w:rsid w:val="00573016"/>
    <w:rsid w:val="00575E04"/>
    <w:rsid w:val="005801A1"/>
    <w:rsid w:val="00583EFE"/>
    <w:rsid w:val="0058559A"/>
    <w:rsid w:val="0059330D"/>
    <w:rsid w:val="0059469C"/>
    <w:rsid w:val="005950AD"/>
    <w:rsid w:val="005960FC"/>
    <w:rsid w:val="0059612C"/>
    <w:rsid w:val="00596610"/>
    <w:rsid w:val="005A2929"/>
    <w:rsid w:val="005A30A2"/>
    <w:rsid w:val="005A4594"/>
    <w:rsid w:val="005A4AC8"/>
    <w:rsid w:val="005A5A38"/>
    <w:rsid w:val="005B56A8"/>
    <w:rsid w:val="005C392D"/>
    <w:rsid w:val="005D06E2"/>
    <w:rsid w:val="005D2858"/>
    <w:rsid w:val="005E3160"/>
    <w:rsid w:val="005E627F"/>
    <w:rsid w:val="005F0344"/>
    <w:rsid w:val="005F24DA"/>
    <w:rsid w:val="005F2599"/>
    <w:rsid w:val="005F28EC"/>
    <w:rsid w:val="005F4D73"/>
    <w:rsid w:val="005F4D74"/>
    <w:rsid w:val="005F65F5"/>
    <w:rsid w:val="006069E8"/>
    <w:rsid w:val="00617A75"/>
    <w:rsid w:val="006205BD"/>
    <w:rsid w:val="0062258D"/>
    <w:rsid w:val="00622700"/>
    <w:rsid w:val="00624003"/>
    <w:rsid w:val="006253D2"/>
    <w:rsid w:val="0062713E"/>
    <w:rsid w:val="00631167"/>
    <w:rsid w:val="006319D6"/>
    <w:rsid w:val="00634339"/>
    <w:rsid w:val="00652B2A"/>
    <w:rsid w:val="00652EDD"/>
    <w:rsid w:val="00655921"/>
    <w:rsid w:val="00656E06"/>
    <w:rsid w:val="0065703D"/>
    <w:rsid w:val="006578C8"/>
    <w:rsid w:val="006713D3"/>
    <w:rsid w:val="00690730"/>
    <w:rsid w:val="006927A2"/>
    <w:rsid w:val="00697FF1"/>
    <w:rsid w:val="006A2F6C"/>
    <w:rsid w:val="006A50A8"/>
    <w:rsid w:val="006A53D3"/>
    <w:rsid w:val="006B7530"/>
    <w:rsid w:val="006B7B3A"/>
    <w:rsid w:val="006C0753"/>
    <w:rsid w:val="006C2FEE"/>
    <w:rsid w:val="006C7BC1"/>
    <w:rsid w:val="006D24E5"/>
    <w:rsid w:val="006D46CB"/>
    <w:rsid w:val="006D62BC"/>
    <w:rsid w:val="006D6DE8"/>
    <w:rsid w:val="006E1072"/>
    <w:rsid w:val="006E154C"/>
    <w:rsid w:val="006F15DD"/>
    <w:rsid w:val="006F62AF"/>
    <w:rsid w:val="00701569"/>
    <w:rsid w:val="00721B90"/>
    <w:rsid w:val="00730895"/>
    <w:rsid w:val="00730FC2"/>
    <w:rsid w:val="00732345"/>
    <w:rsid w:val="007352F1"/>
    <w:rsid w:val="00742678"/>
    <w:rsid w:val="00742D47"/>
    <w:rsid w:val="007457B1"/>
    <w:rsid w:val="0075144F"/>
    <w:rsid w:val="0076040D"/>
    <w:rsid w:val="00761323"/>
    <w:rsid w:val="00771C7C"/>
    <w:rsid w:val="00774180"/>
    <w:rsid w:val="0077532B"/>
    <w:rsid w:val="007762D2"/>
    <w:rsid w:val="0079330D"/>
    <w:rsid w:val="00796299"/>
    <w:rsid w:val="007976FA"/>
    <w:rsid w:val="007A148C"/>
    <w:rsid w:val="007B1DAC"/>
    <w:rsid w:val="007B3B4C"/>
    <w:rsid w:val="007B41D0"/>
    <w:rsid w:val="007C077C"/>
    <w:rsid w:val="007C17C0"/>
    <w:rsid w:val="007C522B"/>
    <w:rsid w:val="007D0F46"/>
    <w:rsid w:val="007D204A"/>
    <w:rsid w:val="007D27FF"/>
    <w:rsid w:val="007D2A38"/>
    <w:rsid w:val="007D2A90"/>
    <w:rsid w:val="007D77E2"/>
    <w:rsid w:val="007E1E03"/>
    <w:rsid w:val="007E244E"/>
    <w:rsid w:val="007E55DC"/>
    <w:rsid w:val="007E7895"/>
    <w:rsid w:val="007F1F49"/>
    <w:rsid w:val="007F39BA"/>
    <w:rsid w:val="007F5495"/>
    <w:rsid w:val="00803A7D"/>
    <w:rsid w:val="008053F3"/>
    <w:rsid w:val="00805CD8"/>
    <w:rsid w:val="00805EA3"/>
    <w:rsid w:val="00807F21"/>
    <w:rsid w:val="00814D8F"/>
    <w:rsid w:val="0081576B"/>
    <w:rsid w:val="00817376"/>
    <w:rsid w:val="008176FE"/>
    <w:rsid w:val="00822101"/>
    <w:rsid w:val="00825B4C"/>
    <w:rsid w:val="00827AEC"/>
    <w:rsid w:val="00830401"/>
    <w:rsid w:val="00833905"/>
    <w:rsid w:val="00837577"/>
    <w:rsid w:val="0084151D"/>
    <w:rsid w:val="008459EC"/>
    <w:rsid w:val="00850619"/>
    <w:rsid w:val="00850A02"/>
    <w:rsid w:val="00854C1A"/>
    <w:rsid w:val="00857841"/>
    <w:rsid w:val="008647B4"/>
    <w:rsid w:val="0086738E"/>
    <w:rsid w:val="00885C17"/>
    <w:rsid w:val="0088792D"/>
    <w:rsid w:val="00893173"/>
    <w:rsid w:val="00895027"/>
    <w:rsid w:val="00895997"/>
    <w:rsid w:val="00895B5B"/>
    <w:rsid w:val="008B03E4"/>
    <w:rsid w:val="008B0943"/>
    <w:rsid w:val="008B4D6A"/>
    <w:rsid w:val="008C2555"/>
    <w:rsid w:val="008D4F72"/>
    <w:rsid w:val="008E0162"/>
    <w:rsid w:val="008E16AD"/>
    <w:rsid w:val="008E5EC3"/>
    <w:rsid w:val="008F1859"/>
    <w:rsid w:val="008F3879"/>
    <w:rsid w:val="008F3E59"/>
    <w:rsid w:val="009003FB"/>
    <w:rsid w:val="00906C44"/>
    <w:rsid w:val="00917CC1"/>
    <w:rsid w:val="00920BEF"/>
    <w:rsid w:val="009216E9"/>
    <w:rsid w:val="00922B22"/>
    <w:rsid w:val="00922B3E"/>
    <w:rsid w:val="009261F7"/>
    <w:rsid w:val="00933DED"/>
    <w:rsid w:val="009356C5"/>
    <w:rsid w:val="009466B4"/>
    <w:rsid w:val="00946D50"/>
    <w:rsid w:val="009555C0"/>
    <w:rsid w:val="009638D4"/>
    <w:rsid w:val="00964689"/>
    <w:rsid w:val="00970F56"/>
    <w:rsid w:val="00971BEA"/>
    <w:rsid w:val="00973784"/>
    <w:rsid w:val="009756D9"/>
    <w:rsid w:val="00977A8E"/>
    <w:rsid w:val="0098260F"/>
    <w:rsid w:val="00985022"/>
    <w:rsid w:val="00986F78"/>
    <w:rsid w:val="009956A5"/>
    <w:rsid w:val="009956D6"/>
    <w:rsid w:val="0099688F"/>
    <w:rsid w:val="00997965"/>
    <w:rsid w:val="009A2949"/>
    <w:rsid w:val="009A300B"/>
    <w:rsid w:val="009A3E40"/>
    <w:rsid w:val="009A75F2"/>
    <w:rsid w:val="009B5494"/>
    <w:rsid w:val="009B5C7B"/>
    <w:rsid w:val="009C1BC5"/>
    <w:rsid w:val="009C2F28"/>
    <w:rsid w:val="009D2170"/>
    <w:rsid w:val="009D6ED9"/>
    <w:rsid w:val="009D78D0"/>
    <w:rsid w:val="009E1856"/>
    <w:rsid w:val="009E1903"/>
    <w:rsid w:val="009E525D"/>
    <w:rsid w:val="009E6ECD"/>
    <w:rsid w:val="009F60BB"/>
    <w:rsid w:val="009F6547"/>
    <w:rsid w:val="00A01F9C"/>
    <w:rsid w:val="00A03534"/>
    <w:rsid w:val="00A03992"/>
    <w:rsid w:val="00A10945"/>
    <w:rsid w:val="00A14874"/>
    <w:rsid w:val="00A17DD0"/>
    <w:rsid w:val="00A17EC8"/>
    <w:rsid w:val="00A258AD"/>
    <w:rsid w:val="00A32428"/>
    <w:rsid w:val="00A32BB8"/>
    <w:rsid w:val="00A32EC3"/>
    <w:rsid w:val="00A33877"/>
    <w:rsid w:val="00A341D6"/>
    <w:rsid w:val="00A52FD6"/>
    <w:rsid w:val="00A536BE"/>
    <w:rsid w:val="00A66D3A"/>
    <w:rsid w:val="00A71754"/>
    <w:rsid w:val="00A75743"/>
    <w:rsid w:val="00A768C6"/>
    <w:rsid w:val="00A77829"/>
    <w:rsid w:val="00A800AB"/>
    <w:rsid w:val="00A851C6"/>
    <w:rsid w:val="00A85FA4"/>
    <w:rsid w:val="00A86CE2"/>
    <w:rsid w:val="00A92DEF"/>
    <w:rsid w:val="00A940CA"/>
    <w:rsid w:val="00AA0005"/>
    <w:rsid w:val="00AA1FF1"/>
    <w:rsid w:val="00AB08DA"/>
    <w:rsid w:val="00AB5762"/>
    <w:rsid w:val="00AB6087"/>
    <w:rsid w:val="00AB6D48"/>
    <w:rsid w:val="00AB7E60"/>
    <w:rsid w:val="00AC0228"/>
    <w:rsid w:val="00AC3CEA"/>
    <w:rsid w:val="00AC4885"/>
    <w:rsid w:val="00AD17A0"/>
    <w:rsid w:val="00AD75E1"/>
    <w:rsid w:val="00AE29B1"/>
    <w:rsid w:val="00AE35FB"/>
    <w:rsid w:val="00AF0C89"/>
    <w:rsid w:val="00AF1004"/>
    <w:rsid w:val="00AF31FC"/>
    <w:rsid w:val="00AF38CD"/>
    <w:rsid w:val="00AF41EA"/>
    <w:rsid w:val="00AF5F36"/>
    <w:rsid w:val="00B04503"/>
    <w:rsid w:val="00B05372"/>
    <w:rsid w:val="00B060C2"/>
    <w:rsid w:val="00B10AAF"/>
    <w:rsid w:val="00B13F5E"/>
    <w:rsid w:val="00B1494A"/>
    <w:rsid w:val="00B1733B"/>
    <w:rsid w:val="00B22C66"/>
    <w:rsid w:val="00B23ED6"/>
    <w:rsid w:val="00B2412D"/>
    <w:rsid w:val="00B311EF"/>
    <w:rsid w:val="00B32420"/>
    <w:rsid w:val="00B331F2"/>
    <w:rsid w:val="00B42CA8"/>
    <w:rsid w:val="00B47204"/>
    <w:rsid w:val="00B472D0"/>
    <w:rsid w:val="00B54142"/>
    <w:rsid w:val="00B54549"/>
    <w:rsid w:val="00B566C2"/>
    <w:rsid w:val="00B6444A"/>
    <w:rsid w:val="00B64D8B"/>
    <w:rsid w:val="00B67CF6"/>
    <w:rsid w:val="00B7290D"/>
    <w:rsid w:val="00B76EBC"/>
    <w:rsid w:val="00B77057"/>
    <w:rsid w:val="00B8289E"/>
    <w:rsid w:val="00B83545"/>
    <w:rsid w:val="00B8462C"/>
    <w:rsid w:val="00B858AC"/>
    <w:rsid w:val="00B90845"/>
    <w:rsid w:val="00B91BC7"/>
    <w:rsid w:val="00B92F21"/>
    <w:rsid w:val="00B95536"/>
    <w:rsid w:val="00BB1350"/>
    <w:rsid w:val="00BC34C3"/>
    <w:rsid w:val="00BC3843"/>
    <w:rsid w:val="00BC610F"/>
    <w:rsid w:val="00BD5D8B"/>
    <w:rsid w:val="00BE150C"/>
    <w:rsid w:val="00BE5EED"/>
    <w:rsid w:val="00BE7D65"/>
    <w:rsid w:val="00BF15DE"/>
    <w:rsid w:val="00BF5265"/>
    <w:rsid w:val="00BF56E3"/>
    <w:rsid w:val="00BF5EA0"/>
    <w:rsid w:val="00BF6DD8"/>
    <w:rsid w:val="00C050FC"/>
    <w:rsid w:val="00C07268"/>
    <w:rsid w:val="00C12A7A"/>
    <w:rsid w:val="00C156CE"/>
    <w:rsid w:val="00C15A06"/>
    <w:rsid w:val="00C15A55"/>
    <w:rsid w:val="00C27B76"/>
    <w:rsid w:val="00C3210E"/>
    <w:rsid w:val="00C36820"/>
    <w:rsid w:val="00C37A56"/>
    <w:rsid w:val="00C40A89"/>
    <w:rsid w:val="00C431F6"/>
    <w:rsid w:val="00C44174"/>
    <w:rsid w:val="00C4573D"/>
    <w:rsid w:val="00C46450"/>
    <w:rsid w:val="00C4694B"/>
    <w:rsid w:val="00C46D02"/>
    <w:rsid w:val="00C55767"/>
    <w:rsid w:val="00C569D2"/>
    <w:rsid w:val="00C6160F"/>
    <w:rsid w:val="00C622D1"/>
    <w:rsid w:val="00C6411F"/>
    <w:rsid w:val="00C6619A"/>
    <w:rsid w:val="00C76F27"/>
    <w:rsid w:val="00C8090E"/>
    <w:rsid w:val="00C91DC5"/>
    <w:rsid w:val="00C938C0"/>
    <w:rsid w:val="00C95F9A"/>
    <w:rsid w:val="00CB1667"/>
    <w:rsid w:val="00CB308F"/>
    <w:rsid w:val="00CB7544"/>
    <w:rsid w:val="00CC0837"/>
    <w:rsid w:val="00CC5C39"/>
    <w:rsid w:val="00CC6689"/>
    <w:rsid w:val="00CC750E"/>
    <w:rsid w:val="00CD0150"/>
    <w:rsid w:val="00CE1606"/>
    <w:rsid w:val="00CE1B02"/>
    <w:rsid w:val="00CE2071"/>
    <w:rsid w:val="00CE27E6"/>
    <w:rsid w:val="00CE47E9"/>
    <w:rsid w:val="00CE6BFD"/>
    <w:rsid w:val="00CE74E2"/>
    <w:rsid w:val="00CF5370"/>
    <w:rsid w:val="00D00F94"/>
    <w:rsid w:val="00D0624D"/>
    <w:rsid w:val="00D129C9"/>
    <w:rsid w:val="00D13479"/>
    <w:rsid w:val="00D13754"/>
    <w:rsid w:val="00D143AF"/>
    <w:rsid w:val="00D15E31"/>
    <w:rsid w:val="00D214D3"/>
    <w:rsid w:val="00D22311"/>
    <w:rsid w:val="00D25E23"/>
    <w:rsid w:val="00D2643B"/>
    <w:rsid w:val="00D26CAA"/>
    <w:rsid w:val="00D34AC1"/>
    <w:rsid w:val="00D36A5F"/>
    <w:rsid w:val="00D4105E"/>
    <w:rsid w:val="00D46841"/>
    <w:rsid w:val="00D47E97"/>
    <w:rsid w:val="00D53817"/>
    <w:rsid w:val="00D544BD"/>
    <w:rsid w:val="00D54A45"/>
    <w:rsid w:val="00D60F0C"/>
    <w:rsid w:val="00D63B50"/>
    <w:rsid w:val="00D65331"/>
    <w:rsid w:val="00D734CE"/>
    <w:rsid w:val="00D7728C"/>
    <w:rsid w:val="00D82886"/>
    <w:rsid w:val="00D86FA7"/>
    <w:rsid w:val="00D9191E"/>
    <w:rsid w:val="00D968B0"/>
    <w:rsid w:val="00D96D28"/>
    <w:rsid w:val="00D97147"/>
    <w:rsid w:val="00DA10A8"/>
    <w:rsid w:val="00DA2CE4"/>
    <w:rsid w:val="00DA3E56"/>
    <w:rsid w:val="00DA4612"/>
    <w:rsid w:val="00DA548F"/>
    <w:rsid w:val="00DB63C6"/>
    <w:rsid w:val="00DB6ED8"/>
    <w:rsid w:val="00DC1877"/>
    <w:rsid w:val="00DC23CB"/>
    <w:rsid w:val="00DC2743"/>
    <w:rsid w:val="00DD1714"/>
    <w:rsid w:val="00DD210E"/>
    <w:rsid w:val="00DE601F"/>
    <w:rsid w:val="00DE61BB"/>
    <w:rsid w:val="00DF12AF"/>
    <w:rsid w:val="00DF3C6F"/>
    <w:rsid w:val="00DF50A1"/>
    <w:rsid w:val="00E0599D"/>
    <w:rsid w:val="00E10D7F"/>
    <w:rsid w:val="00E10E9D"/>
    <w:rsid w:val="00E110D5"/>
    <w:rsid w:val="00E139B1"/>
    <w:rsid w:val="00E24878"/>
    <w:rsid w:val="00E24D0B"/>
    <w:rsid w:val="00E24F01"/>
    <w:rsid w:val="00E26030"/>
    <w:rsid w:val="00E37AC4"/>
    <w:rsid w:val="00E41CDE"/>
    <w:rsid w:val="00E43D13"/>
    <w:rsid w:val="00E462E8"/>
    <w:rsid w:val="00E47686"/>
    <w:rsid w:val="00E51DE4"/>
    <w:rsid w:val="00E52A02"/>
    <w:rsid w:val="00E53933"/>
    <w:rsid w:val="00E54062"/>
    <w:rsid w:val="00E55F65"/>
    <w:rsid w:val="00E56FCB"/>
    <w:rsid w:val="00E56FE4"/>
    <w:rsid w:val="00E57ABC"/>
    <w:rsid w:val="00E80299"/>
    <w:rsid w:val="00E83B83"/>
    <w:rsid w:val="00E84312"/>
    <w:rsid w:val="00E850C3"/>
    <w:rsid w:val="00E909AB"/>
    <w:rsid w:val="00E94178"/>
    <w:rsid w:val="00E94B7D"/>
    <w:rsid w:val="00E9622B"/>
    <w:rsid w:val="00EA17C1"/>
    <w:rsid w:val="00EA6022"/>
    <w:rsid w:val="00EB0538"/>
    <w:rsid w:val="00EB4E52"/>
    <w:rsid w:val="00EC134B"/>
    <w:rsid w:val="00EC592F"/>
    <w:rsid w:val="00ED0059"/>
    <w:rsid w:val="00ED0410"/>
    <w:rsid w:val="00ED2FE2"/>
    <w:rsid w:val="00EE3382"/>
    <w:rsid w:val="00EE7B83"/>
    <w:rsid w:val="00EF20A6"/>
    <w:rsid w:val="00F00E87"/>
    <w:rsid w:val="00F03E4A"/>
    <w:rsid w:val="00F07007"/>
    <w:rsid w:val="00F1010E"/>
    <w:rsid w:val="00F215B1"/>
    <w:rsid w:val="00F23D45"/>
    <w:rsid w:val="00F266A1"/>
    <w:rsid w:val="00F27210"/>
    <w:rsid w:val="00F272D5"/>
    <w:rsid w:val="00F27FCE"/>
    <w:rsid w:val="00F326C5"/>
    <w:rsid w:val="00F36C10"/>
    <w:rsid w:val="00F4325D"/>
    <w:rsid w:val="00F45D15"/>
    <w:rsid w:val="00F472C5"/>
    <w:rsid w:val="00F52166"/>
    <w:rsid w:val="00F52B35"/>
    <w:rsid w:val="00F5612F"/>
    <w:rsid w:val="00F57626"/>
    <w:rsid w:val="00F61A0C"/>
    <w:rsid w:val="00F63C9E"/>
    <w:rsid w:val="00F64565"/>
    <w:rsid w:val="00F73F27"/>
    <w:rsid w:val="00F74CA1"/>
    <w:rsid w:val="00F7560F"/>
    <w:rsid w:val="00F8081D"/>
    <w:rsid w:val="00F83C79"/>
    <w:rsid w:val="00F8790D"/>
    <w:rsid w:val="00F94B6A"/>
    <w:rsid w:val="00F94F06"/>
    <w:rsid w:val="00FA1510"/>
    <w:rsid w:val="00FB3189"/>
    <w:rsid w:val="00FB3514"/>
    <w:rsid w:val="00FB38BC"/>
    <w:rsid w:val="00FB5ED8"/>
    <w:rsid w:val="00FC54F9"/>
    <w:rsid w:val="00FC76AD"/>
    <w:rsid w:val="00FD7104"/>
    <w:rsid w:val="00FE5355"/>
    <w:rsid w:val="00FE6087"/>
    <w:rsid w:val="00FE7F27"/>
    <w:rsid w:val="00FF3841"/>
    <w:rsid w:val="00FF41A4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D8"/>
  </w:style>
  <w:style w:type="paragraph" w:styleId="1">
    <w:name w:val="heading 1"/>
    <w:basedOn w:val="a"/>
    <w:next w:val="a"/>
    <w:link w:val="10"/>
    <w:uiPriority w:val="9"/>
    <w:qFormat/>
    <w:rsid w:val="008B0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002F5A"/>
  </w:style>
  <w:style w:type="paragraph" w:styleId="a5">
    <w:name w:val="footer"/>
    <w:basedOn w:val="a"/>
    <w:link w:val="a6"/>
    <w:uiPriority w:val="99"/>
    <w:unhideWhenUsed/>
    <w:rsid w:val="0000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002F5A"/>
  </w:style>
  <w:style w:type="character" w:customStyle="1" w:styleId="10">
    <w:name w:val="標題 1 字元"/>
    <w:basedOn w:val="a0"/>
    <w:link w:val="1"/>
    <w:uiPriority w:val="9"/>
    <w:rsid w:val="008B0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8B0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8B03E4"/>
    <w:pPr>
      <w:spacing w:after="0" w:line="240" w:lineRule="auto"/>
    </w:pPr>
  </w:style>
  <w:style w:type="character" w:styleId="a8">
    <w:name w:val="Emphasis"/>
    <w:basedOn w:val="a0"/>
    <w:uiPriority w:val="20"/>
    <w:qFormat/>
    <w:rsid w:val="006C2FEE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6C2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副標題 字元"/>
    <w:basedOn w:val="a0"/>
    <w:link w:val="a9"/>
    <w:uiPriority w:val="11"/>
    <w:rsid w:val="006C2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6C2FEE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ad"/>
    <w:uiPriority w:val="10"/>
    <w:qFormat/>
    <w:rsid w:val="00EA60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EA6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7D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7D0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7D33-0F79-4B86-8B2F-44DA60A8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utheran Church-Missouri Synod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7 Church Year Calendar -- Series A</dc:title>
  <dc:subject>2016-17 Church Year Calendar -- Series A</dc:subject>
  <dc:creator>The Lutheran Church--Missouri Synod</dc:creator>
  <cp:keywords>2016-17 Church Year Calendar -- Series A</cp:keywords>
  <cp:lastModifiedBy>hkcps2</cp:lastModifiedBy>
  <cp:revision>8</cp:revision>
  <cp:lastPrinted>2016-10-07T07:53:00Z</cp:lastPrinted>
  <dcterms:created xsi:type="dcterms:W3CDTF">2016-10-07T06:55:00Z</dcterms:created>
  <dcterms:modified xsi:type="dcterms:W3CDTF">2016-10-24T06:37:00Z</dcterms:modified>
</cp:coreProperties>
</file>